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bookmarkStart w:id="0" w:name="_GoBack"/>
      <w:bookmarkEnd w:id="0"/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4A7617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大学</w:t>
      </w:r>
      <w:r w:rsidR="00307405">
        <w:rPr>
          <w:rFonts w:ascii="ＭＳ Ｐゴシック" w:eastAsia="ＭＳ Ｐゴシック" w:hAnsi="ＭＳ Ｐゴシック" w:hint="eastAsia"/>
          <w:b/>
          <w:sz w:val="24"/>
          <w:szCs w:val="14"/>
        </w:rPr>
        <w:t>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</w:t>
      </w:r>
      <w:r w:rsidR="001C19A9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奨学生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7"/>
        <w:gridCol w:w="1701"/>
        <w:gridCol w:w="3038"/>
      </w:tblGrid>
      <w:tr w:rsidR="004A7617" w:rsidTr="004A7617">
        <w:trPr>
          <w:trHeight w:val="632"/>
          <w:jc w:val="center"/>
        </w:trPr>
        <w:tc>
          <w:tcPr>
            <w:tcW w:w="564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7617" w:rsidRPr="00CC7E7D" w:rsidRDefault="004A7617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A7617" w:rsidRPr="00AB777B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4A7617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47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617" w:rsidRPr="00CC7E7D" w:rsidRDefault="004A7617" w:rsidP="004A7617">
            <w:pPr>
              <w:widowControl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日生　　(満　　　　　歳)</w:t>
            </w:r>
          </w:p>
        </w:tc>
      </w:tr>
      <w:tr w:rsidR="00420C79" w:rsidTr="00420C79">
        <w:trPr>
          <w:trHeight w:val="55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大学院　　　　　　　　　　　　研究科　　　　　　　　　　専攻　　　　　　　課程　　　年</w:t>
            </w:r>
          </w:p>
          <w:p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CE03B1" w:rsidTr="00307405">
        <w:trPr>
          <w:trHeight w:val="664"/>
          <w:jc w:val="center"/>
        </w:trPr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※学部・学科・コースなども記入すること。</w:t>
            </w: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B1" w:rsidRPr="00AD3793" w:rsidRDefault="00CE03B1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0FB3" w:rsidTr="0099584C">
        <w:trPr>
          <w:trHeight w:val="37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CE03B1" w:rsidRPr="00CE03B1" w:rsidTr="008872A5">
        <w:trPr>
          <w:trHeight w:val="40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語学力】　　＜英語＞　　　　　　　　　　　　　　　　　　　　　　　　＜その他＞</w:t>
            </w:r>
          </w:p>
        </w:tc>
      </w:tr>
      <w:tr w:rsidR="00CE03B1" w:rsidTr="00EA7484">
        <w:trPr>
          <w:trHeight w:val="3261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CE03B1" w:rsidRDefault="00CE03B1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理由】　</w:t>
            </w:r>
          </w:p>
          <w:p w:rsidR="00F8472D" w:rsidRPr="008872A5" w:rsidRDefault="00F8472D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3B1" w:rsidTr="00EA7484">
        <w:trPr>
          <w:trHeight w:val="3073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nil"/>
            </w:tcBorders>
          </w:tcPr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</w:tc>
      </w:tr>
      <w:tr w:rsidR="00CE03B1" w:rsidTr="00EA7484">
        <w:trPr>
          <w:trHeight w:val="1834"/>
          <w:jc w:val="center"/>
        </w:trPr>
        <w:tc>
          <w:tcPr>
            <w:tcW w:w="10386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:rsidR="008872A5" w:rsidRPr="008E7A7C" w:rsidRDefault="00CE03B1" w:rsidP="008E7A7C">
            <w:pPr>
              <w:jc w:val="left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8E7A7C">
              <w:rPr>
                <w:rFonts w:ascii="ＭＳ Ｐゴシック" w:eastAsia="ＭＳ Ｐゴシック" w:hAnsi="ＭＳ Ｐゴシック" w:hint="eastAsia"/>
                <w:szCs w:val="18"/>
              </w:rPr>
              <w:t>本人は人物、学業とも優秀、心身ともに健康で、貴会の</w:t>
            </w:r>
            <w:r w:rsidR="001C19A9" w:rsidRPr="008E7A7C">
              <w:rPr>
                <w:rFonts w:ascii="ＭＳ Ｐゴシック" w:eastAsia="ＭＳ Ｐゴシック" w:hAnsi="ＭＳ Ｐゴシック" w:hint="eastAsia"/>
                <w:szCs w:val="18"/>
              </w:rPr>
              <w:t>海外留学</w:t>
            </w:r>
            <w:r w:rsidRPr="008E7A7C">
              <w:rPr>
                <w:rFonts w:ascii="ＭＳ Ｐゴシック" w:eastAsia="ＭＳ Ｐゴシック" w:hAnsi="ＭＳ Ｐゴシック" w:hint="eastAsia"/>
                <w:szCs w:val="18"/>
              </w:rPr>
              <w:t>奨学生として適当の者と認め推薦いたします。</w:t>
            </w:r>
            <w:r w:rsidRPr="008E7A7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</w:t>
            </w:r>
          </w:p>
          <w:p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:rsidR="008E7A7C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3C077E">
              <w:rPr>
                <w:rFonts w:ascii="ＭＳ Ｐゴシック" w:eastAsia="ＭＳ Ｐゴシック" w:hAnsi="ＭＳ Ｐゴシック" w:hint="eastAsia"/>
                <w:sz w:val="16"/>
              </w:rPr>
              <w:t>学部長</w:t>
            </w: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または</w:t>
            </w:r>
            <w:r w:rsidR="003C077E">
              <w:rPr>
                <w:rFonts w:ascii="ＭＳ Ｐゴシック" w:eastAsia="ＭＳ Ｐゴシック" w:hAnsi="ＭＳ Ｐゴシック" w:hint="eastAsia"/>
                <w:sz w:val="16"/>
              </w:rPr>
              <w:t>指導教授</w:t>
            </w: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EA7484" w:rsidTr="00AE3976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EA7484" w:rsidRDefault="00EA7484" w:rsidP="00AE3976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:rsidR="00EA7484" w:rsidRPr="00C913DC" w:rsidRDefault="00EA7484" w:rsidP="00AE397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:rsidR="00EA7484" w:rsidRDefault="00EA7484" w:rsidP="00AE3976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:rsidR="00EA7484" w:rsidRDefault="00EA7484" w:rsidP="00AE397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F4" w:rsidRDefault="00EE68F4">
      <w:r>
        <w:separator/>
      </w:r>
    </w:p>
  </w:endnote>
  <w:endnote w:type="continuationSeparator" w:id="0">
    <w:p w:rsidR="00EE68F4" w:rsidRDefault="00EE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F4" w:rsidRDefault="00EE68F4">
      <w:r>
        <w:separator/>
      </w:r>
    </w:p>
  </w:footnote>
  <w:footnote w:type="continuationSeparator" w:id="0">
    <w:p w:rsidR="00EE68F4" w:rsidRDefault="00EE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C19A9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07405"/>
    <w:rsid w:val="00324959"/>
    <w:rsid w:val="00346D9B"/>
    <w:rsid w:val="00367036"/>
    <w:rsid w:val="00370D71"/>
    <w:rsid w:val="00376A7E"/>
    <w:rsid w:val="003A1093"/>
    <w:rsid w:val="003A7E3E"/>
    <w:rsid w:val="003B1B4F"/>
    <w:rsid w:val="003B6445"/>
    <w:rsid w:val="003C077E"/>
    <w:rsid w:val="003C1141"/>
    <w:rsid w:val="003E2496"/>
    <w:rsid w:val="003F6A12"/>
    <w:rsid w:val="00420C79"/>
    <w:rsid w:val="004267DF"/>
    <w:rsid w:val="00442A6C"/>
    <w:rsid w:val="004542CA"/>
    <w:rsid w:val="0048053C"/>
    <w:rsid w:val="004A7617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872A5"/>
    <w:rsid w:val="008E5065"/>
    <w:rsid w:val="008E7A7C"/>
    <w:rsid w:val="00921088"/>
    <w:rsid w:val="00935930"/>
    <w:rsid w:val="00951161"/>
    <w:rsid w:val="009849E4"/>
    <w:rsid w:val="00994E08"/>
    <w:rsid w:val="009A54D1"/>
    <w:rsid w:val="009B2C3C"/>
    <w:rsid w:val="009B3846"/>
    <w:rsid w:val="009C0C9A"/>
    <w:rsid w:val="009F401F"/>
    <w:rsid w:val="00A03EE8"/>
    <w:rsid w:val="00A064C5"/>
    <w:rsid w:val="00A0686B"/>
    <w:rsid w:val="00A16CE7"/>
    <w:rsid w:val="00A472CE"/>
    <w:rsid w:val="00A5484D"/>
    <w:rsid w:val="00A72F0A"/>
    <w:rsid w:val="00A77DA0"/>
    <w:rsid w:val="00A86702"/>
    <w:rsid w:val="00AB777B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585C"/>
    <w:rsid w:val="00CC7E7D"/>
    <w:rsid w:val="00CE03B1"/>
    <w:rsid w:val="00CE5872"/>
    <w:rsid w:val="00CE6884"/>
    <w:rsid w:val="00CF17BC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A7484"/>
    <w:rsid w:val="00EC2D93"/>
    <w:rsid w:val="00EC6DB1"/>
    <w:rsid w:val="00EE68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A61E-6972-4932-B265-B6A18909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46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>味の素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貸与申請書</dc:title>
  <dc:creator>ikuko_itoi</dc:creator>
  <cp:lastModifiedBy>IESMD-RS</cp:lastModifiedBy>
  <cp:revision>2</cp:revision>
  <cp:lastPrinted>2020-01-30T07:16:00Z</cp:lastPrinted>
  <dcterms:created xsi:type="dcterms:W3CDTF">2020-01-30T07:16:00Z</dcterms:created>
  <dcterms:modified xsi:type="dcterms:W3CDTF">2020-01-30T07:16:00Z</dcterms:modified>
</cp:coreProperties>
</file>